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630AAB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C145EF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ыровского сельского поселения от 13.10.2017 № </w:t>
      </w:r>
      <w:r w:rsidR="00582A2E">
        <w:rPr>
          <w:rFonts w:ascii="Times New Roman" w:hAnsi="Times New Roman" w:cs="Times New Roman"/>
          <w:b/>
          <w:sz w:val="28"/>
          <w:szCs w:val="28"/>
        </w:rPr>
        <w:t>15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Ныровского сельского поселения от 26.02.2015 № 17 «О разработке, реализации и оценке эффективности реализации муниципальных программ Ныр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Ныровской сельской Думы от </w:t>
      </w:r>
      <w:r w:rsidR="00630AA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630AAB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30AAB">
        <w:rPr>
          <w:rFonts w:ascii="Times New Roman" w:hAnsi="Times New Roman" w:cs="Times New Roman"/>
          <w:sz w:val="28"/>
          <w:szCs w:val="28"/>
        </w:rPr>
        <w:t>32/124</w:t>
      </w:r>
      <w:r>
        <w:rPr>
          <w:rFonts w:ascii="Times New Roman" w:hAnsi="Times New Roman" w:cs="Times New Roman"/>
          <w:sz w:val="28"/>
          <w:szCs w:val="28"/>
        </w:rPr>
        <w:t xml:space="preserve"> «О бюджете Ныровского сельского поселения на </w:t>
      </w:r>
      <w:r w:rsidR="00630AAB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на </w:t>
      </w:r>
      <w:r w:rsidR="00630AA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-</w:t>
      </w:r>
      <w:r w:rsidR="00630AAB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Ныровского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ыровского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82A2E">
        <w:rPr>
          <w:rFonts w:ascii="Times New Roman" w:hAnsi="Times New Roman"/>
          <w:sz w:val="28"/>
          <w:szCs w:val="28"/>
        </w:rPr>
        <w:t>15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582A2E">
        <w:rPr>
          <w:rFonts w:ascii="Times New Roman" w:hAnsi="Times New Roman"/>
          <w:sz w:val="28"/>
          <w:szCs w:val="28"/>
        </w:rPr>
        <w:t>Развитие коммунальной и жилищной инфраструктуры на территории муниципального образования Ныр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1B0D9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1B0D9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  <w:r w:rsidR="00630AAB">
        <w:rPr>
          <w:rFonts w:ascii="Times New Roman" w:hAnsi="Times New Roman" w:cs="Times New Roman"/>
          <w:sz w:val="28"/>
          <w:szCs w:val="28"/>
        </w:rPr>
        <w:tab/>
      </w:r>
      <w:r w:rsidR="00630AAB">
        <w:rPr>
          <w:rFonts w:ascii="Times New Roman" w:hAnsi="Times New Roman" w:cs="Times New Roman"/>
          <w:sz w:val="28"/>
          <w:szCs w:val="28"/>
        </w:rPr>
        <w:tab/>
      </w:r>
      <w:r w:rsidR="00630AAB">
        <w:rPr>
          <w:rFonts w:ascii="Times New Roman" w:hAnsi="Times New Roman" w:cs="Times New Roman"/>
          <w:sz w:val="28"/>
          <w:szCs w:val="28"/>
        </w:rPr>
        <w:tab/>
      </w:r>
      <w:r w:rsidR="00630AAB">
        <w:rPr>
          <w:rFonts w:ascii="Times New Roman" w:hAnsi="Times New Roman" w:cs="Times New Roman"/>
          <w:sz w:val="28"/>
          <w:szCs w:val="28"/>
        </w:rPr>
        <w:tab/>
      </w:r>
      <w:r w:rsidR="00630A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Н. Тохтеев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AAB" w:rsidRDefault="00630AAB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30AAB" w:rsidRDefault="00630AAB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2818DA" w:rsidRPr="0063762C" w:rsidRDefault="002818DA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630AAB">
        <w:rPr>
          <w:rFonts w:ascii="Times New Roman" w:hAnsi="Times New Roman"/>
          <w:sz w:val="28"/>
          <w:szCs w:val="24"/>
        </w:rPr>
        <w:t>30.12.2019</w:t>
      </w:r>
      <w:r w:rsidR="002818DA">
        <w:rPr>
          <w:rFonts w:ascii="Times New Roman" w:hAnsi="Times New Roman"/>
          <w:sz w:val="28"/>
          <w:szCs w:val="24"/>
        </w:rPr>
        <w:t xml:space="preserve">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145EF">
        <w:rPr>
          <w:rFonts w:ascii="Times New Roman" w:eastAsia="Times New Roman" w:hAnsi="Times New Roman" w:cs="Times New Roman"/>
          <w:sz w:val="28"/>
          <w:szCs w:val="24"/>
        </w:rPr>
        <w:t>171</w:t>
      </w:r>
      <w:bookmarkStart w:id="0" w:name="_GoBack"/>
      <w:bookmarkEnd w:id="0"/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82A2E" w:rsidRDefault="001B0D93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82A2E" w:rsidRPr="00582A2E">
        <w:rPr>
          <w:rFonts w:ascii="Times New Roman" w:hAnsi="Times New Roman"/>
          <w:b/>
          <w:sz w:val="28"/>
          <w:szCs w:val="28"/>
        </w:rPr>
        <w:t>Развитие коммунальной и жилищной инфраструктуры на территории муниципального образования Ныровское сельское поселение</w:t>
      </w:r>
      <w:r w:rsidR="005B14E8" w:rsidRPr="004610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582A2E" w:rsidRPr="00BF26D7" w:rsidTr="0046106A">
        <w:trPr>
          <w:trHeight w:val="400"/>
        </w:trPr>
        <w:tc>
          <w:tcPr>
            <w:tcW w:w="3544" w:type="dxa"/>
          </w:tcPr>
          <w:p w:rsidR="00582A2E" w:rsidRPr="00BF26D7" w:rsidRDefault="00582A2E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582A2E" w:rsidRPr="00314EF3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 w:rsidR="008D74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AAB">
              <w:rPr>
                <w:rFonts w:ascii="Times New Roman" w:hAnsi="Times New Roman" w:cs="Times New Roman"/>
                <w:sz w:val="28"/>
                <w:szCs w:val="24"/>
              </w:rPr>
              <w:t>4191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AAB">
              <w:rPr>
                <w:rFonts w:ascii="Times New Roman" w:hAnsi="Times New Roman" w:cs="Times New Roman"/>
                <w:sz w:val="28"/>
                <w:szCs w:val="24"/>
              </w:rPr>
              <w:t>4191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AAB">
              <w:rPr>
                <w:rFonts w:ascii="Times New Roman" w:hAnsi="Times New Roman" w:cs="Times New Roman"/>
                <w:sz w:val="28"/>
                <w:szCs w:val="28"/>
              </w:rPr>
              <w:t>656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AAB">
              <w:rPr>
                <w:rFonts w:ascii="Times New Roman" w:hAnsi="Times New Roman" w:cs="Times New Roman"/>
                <w:sz w:val="28"/>
                <w:szCs w:val="28"/>
              </w:rPr>
              <w:t>656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30AAB">
              <w:rPr>
                <w:rFonts w:ascii="Times New Roman" w:hAnsi="Times New Roman" w:cs="Times New Roman"/>
                <w:sz w:val="28"/>
                <w:szCs w:val="28"/>
              </w:rPr>
              <w:t>657,6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82A2E" w:rsidRPr="00314EF3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8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0A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18DA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30AAB">
              <w:rPr>
                <w:rFonts w:ascii="Times New Roman" w:hAnsi="Times New Roman" w:cs="Times New Roman"/>
                <w:sz w:val="28"/>
                <w:szCs w:val="28"/>
              </w:rPr>
              <w:t>667,6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82A2E" w:rsidRPr="00314EF3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AAB">
              <w:rPr>
                <w:rFonts w:ascii="Times New Roman" w:hAnsi="Times New Roman" w:cs="Times New Roman"/>
                <w:sz w:val="28"/>
                <w:szCs w:val="28"/>
              </w:rPr>
              <w:t>667,6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30AAB">
              <w:rPr>
                <w:rFonts w:ascii="Times New Roman" w:hAnsi="Times New Roman" w:cs="Times New Roman"/>
                <w:sz w:val="28"/>
                <w:szCs w:val="28"/>
              </w:rPr>
              <w:t>70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82A2E" w:rsidRPr="00314EF3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AAB">
              <w:rPr>
                <w:rFonts w:ascii="Times New Roman" w:hAnsi="Times New Roman" w:cs="Times New Roman"/>
                <w:sz w:val="28"/>
                <w:szCs w:val="28"/>
              </w:rPr>
              <w:t>70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B6AFC"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82A2E" w:rsidRPr="00314EF3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644,1</w:t>
            </w:r>
            <w:r w:rsidR="003B6AFC"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B6AFC">
              <w:rPr>
                <w:rFonts w:ascii="Times New Roman" w:hAnsi="Times New Roman" w:cs="Times New Roman"/>
                <w:sz w:val="28"/>
                <w:szCs w:val="28"/>
              </w:rPr>
              <w:t>772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82A2E" w:rsidRPr="00314EF3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AFC">
              <w:rPr>
                <w:rFonts w:ascii="Times New Roman" w:hAnsi="Times New Roman" w:cs="Times New Roman"/>
                <w:sz w:val="28"/>
                <w:szCs w:val="28"/>
              </w:rPr>
              <w:t>772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82A2E" w:rsidRPr="00314EF3" w:rsidRDefault="00582A2E" w:rsidP="00140D6E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582A2E">
        <w:rPr>
          <w:rFonts w:ascii="Times New Roman" w:hAnsi="Times New Roman" w:cs="Times New Roman"/>
          <w:sz w:val="28"/>
        </w:rPr>
        <w:t>5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582A2E">
        <w:rPr>
          <w:rFonts w:ascii="Times New Roman" w:hAnsi="Times New Roman" w:cs="Times New Roman"/>
          <w:sz w:val="28"/>
        </w:rPr>
        <w:t>6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2A2E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4219"/>
        <w:gridCol w:w="1984"/>
        <w:gridCol w:w="851"/>
        <w:gridCol w:w="850"/>
        <w:gridCol w:w="851"/>
        <w:gridCol w:w="850"/>
        <w:gridCol w:w="851"/>
        <w:gridCol w:w="850"/>
        <w:gridCol w:w="992"/>
      </w:tblGrid>
      <w:tr w:rsidR="00582A2E" w:rsidRPr="00AA4E4C" w:rsidTr="00140D6E">
        <w:trPr>
          <w:cantSplit/>
        </w:trPr>
        <w:tc>
          <w:tcPr>
            <w:tcW w:w="568" w:type="dxa"/>
            <w:vMerge w:val="restart"/>
            <w:vAlign w:val="center"/>
          </w:tcPr>
          <w:p w:rsidR="00582A2E" w:rsidRPr="00AA4E4C" w:rsidRDefault="00582A2E" w:rsidP="008D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2A2E" w:rsidRPr="00AA4E4C" w:rsidRDefault="00582A2E" w:rsidP="008D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582A2E" w:rsidRPr="00AA4E4C" w:rsidRDefault="00582A2E" w:rsidP="008D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219" w:type="dxa"/>
            <w:vMerge w:val="restart"/>
            <w:vAlign w:val="center"/>
          </w:tcPr>
          <w:p w:rsidR="00582A2E" w:rsidRPr="00AA4E4C" w:rsidRDefault="00582A2E" w:rsidP="008D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095" w:type="dxa"/>
            <w:gridSpan w:val="7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582A2E" w:rsidRPr="00AA4E4C" w:rsidTr="002818DA">
        <w:trPr>
          <w:cantSplit/>
          <w:trHeight w:val="981"/>
        </w:trPr>
        <w:tc>
          <w:tcPr>
            <w:tcW w:w="568" w:type="dxa"/>
            <w:vMerge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Merge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2A2E" w:rsidRPr="00AA4E4C" w:rsidRDefault="00582A2E" w:rsidP="0053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992" w:type="dxa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818DA" w:rsidRPr="00AA4E4C" w:rsidTr="00582A2E">
        <w:trPr>
          <w:cantSplit/>
          <w:trHeight w:val="340"/>
        </w:trPr>
        <w:tc>
          <w:tcPr>
            <w:tcW w:w="568" w:type="dxa"/>
            <w:vMerge w:val="restart"/>
            <w:vAlign w:val="center"/>
          </w:tcPr>
          <w:p w:rsidR="002818DA" w:rsidRPr="00AA4E4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18DA" w:rsidRPr="00AA4E4C" w:rsidRDefault="002818DA" w:rsidP="00281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19" w:type="dxa"/>
            <w:vMerge w:val="restart"/>
          </w:tcPr>
          <w:p w:rsidR="002818DA" w:rsidRPr="00AA4E4C" w:rsidRDefault="002818DA" w:rsidP="002818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оммунальной и жилищной инфраструктуры на территории муниципального образования Ныровское сельское поселение» на 2020-2025 годы</w:t>
            </w:r>
          </w:p>
        </w:tc>
        <w:tc>
          <w:tcPr>
            <w:tcW w:w="1984" w:type="dxa"/>
          </w:tcPr>
          <w:p w:rsidR="002818DA" w:rsidRPr="00AA4E4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Align w:val="center"/>
          </w:tcPr>
          <w:p w:rsidR="002818DA" w:rsidRPr="00AA4E4C" w:rsidRDefault="00630AAB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1</w:t>
            </w:r>
          </w:p>
        </w:tc>
        <w:tc>
          <w:tcPr>
            <w:tcW w:w="850" w:type="dxa"/>
            <w:vAlign w:val="center"/>
          </w:tcPr>
          <w:p w:rsidR="002818DA" w:rsidRPr="00AA4E4C" w:rsidRDefault="00630AAB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851" w:type="dxa"/>
            <w:vAlign w:val="center"/>
          </w:tcPr>
          <w:p w:rsidR="002818DA" w:rsidRPr="00AA4E4C" w:rsidRDefault="00630AAB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850" w:type="dxa"/>
            <w:vAlign w:val="center"/>
          </w:tcPr>
          <w:p w:rsidR="002818DA" w:rsidRPr="00AA4E4C" w:rsidRDefault="00630AAB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851" w:type="dxa"/>
            <w:vAlign w:val="center"/>
          </w:tcPr>
          <w:p w:rsidR="002818DA" w:rsidRPr="00AA4E4C" w:rsidRDefault="00630AAB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850" w:type="dxa"/>
            <w:vAlign w:val="center"/>
          </w:tcPr>
          <w:p w:rsidR="002818DA" w:rsidRPr="00AA4E4C" w:rsidRDefault="00630AAB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992" w:type="dxa"/>
            <w:vAlign w:val="center"/>
          </w:tcPr>
          <w:p w:rsidR="002818DA" w:rsidRPr="00AA4E4C" w:rsidRDefault="00630AAB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,1</w:t>
            </w:r>
          </w:p>
        </w:tc>
      </w:tr>
      <w:tr w:rsidR="00630AAB" w:rsidRPr="00AA4E4C" w:rsidTr="00582A2E">
        <w:trPr>
          <w:cantSplit/>
          <w:trHeight w:val="689"/>
        </w:trPr>
        <w:tc>
          <w:tcPr>
            <w:tcW w:w="568" w:type="dxa"/>
            <w:vMerge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30AAB" w:rsidRPr="00AA4E4C" w:rsidRDefault="00630AAB" w:rsidP="00630A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Merge/>
          </w:tcPr>
          <w:p w:rsidR="00630AAB" w:rsidRPr="00AA4E4C" w:rsidRDefault="00630AAB" w:rsidP="00630A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1</w:t>
            </w:r>
          </w:p>
        </w:tc>
        <w:tc>
          <w:tcPr>
            <w:tcW w:w="850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851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850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851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850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992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,1</w:t>
            </w:r>
          </w:p>
        </w:tc>
      </w:tr>
      <w:tr w:rsidR="00630AAB" w:rsidRPr="00AA4E4C" w:rsidTr="00140D6E">
        <w:trPr>
          <w:cantSplit/>
        </w:trPr>
        <w:tc>
          <w:tcPr>
            <w:tcW w:w="568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219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4" w:type="dxa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1</w:t>
            </w:r>
          </w:p>
        </w:tc>
        <w:tc>
          <w:tcPr>
            <w:tcW w:w="850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851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850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851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850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992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,1</w:t>
            </w:r>
          </w:p>
        </w:tc>
      </w:tr>
      <w:tr w:rsidR="00582A2E" w:rsidRPr="00AA4E4C" w:rsidTr="008D7458">
        <w:trPr>
          <w:cantSplit/>
          <w:trHeight w:val="1202"/>
        </w:trPr>
        <w:tc>
          <w:tcPr>
            <w:tcW w:w="568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582A2E" w:rsidRPr="002449BB" w:rsidRDefault="00582A2E" w:rsidP="008D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текущего ремонта жилищного фонда</w:t>
            </w:r>
          </w:p>
        </w:tc>
        <w:tc>
          <w:tcPr>
            <w:tcW w:w="1984" w:type="dxa"/>
          </w:tcPr>
          <w:p w:rsidR="00582A2E" w:rsidRDefault="00582A2E" w:rsidP="008D7458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2E" w:rsidRPr="00AA4E4C" w:rsidTr="00140D6E">
        <w:trPr>
          <w:cantSplit/>
        </w:trPr>
        <w:tc>
          <w:tcPr>
            <w:tcW w:w="568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582A2E" w:rsidRPr="002449BB" w:rsidRDefault="00582A2E" w:rsidP="008D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984" w:type="dxa"/>
          </w:tcPr>
          <w:p w:rsidR="00582A2E" w:rsidRDefault="00582A2E" w:rsidP="008D7458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2E" w:rsidRPr="00AA4E4C" w:rsidTr="00140D6E">
        <w:trPr>
          <w:cantSplit/>
        </w:trPr>
        <w:tc>
          <w:tcPr>
            <w:tcW w:w="568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84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582A2E" w:rsidRPr="002449BB" w:rsidRDefault="00582A2E" w:rsidP="008D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рациональное использование водных объектов</w:t>
            </w:r>
          </w:p>
        </w:tc>
        <w:tc>
          <w:tcPr>
            <w:tcW w:w="1984" w:type="dxa"/>
          </w:tcPr>
          <w:p w:rsidR="00582A2E" w:rsidRDefault="00582A2E" w:rsidP="008D7458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2E" w:rsidRPr="00AA4E4C" w:rsidTr="00140D6E">
        <w:trPr>
          <w:cantSplit/>
        </w:trPr>
        <w:tc>
          <w:tcPr>
            <w:tcW w:w="568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582A2E" w:rsidRPr="002449BB" w:rsidRDefault="00582A2E" w:rsidP="008D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охрана окружающей среды и обеспечение экологической безопасности</w:t>
            </w:r>
          </w:p>
        </w:tc>
        <w:tc>
          <w:tcPr>
            <w:tcW w:w="1984" w:type="dxa"/>
          </w:tcPr>
          <w:p w:rsidR="00582A2E" w:rsidRDefault="00582A2E" w:rsidP="008D7458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0AAB" w:rsidRPr="00AA4E4C" w:rsidTr="00140D6E">
        <w:trPr>
          <w:cantSplit/>
        </w:trPr>
        <w:tc>
          <w:tcPr>
            <w:tcW w:w="568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630AAB" w:rsidRPr="002449BB" w:rsidRDefault="00630AAB" w:rsidP="00630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содержание и ремонт водопроводных сетей, артезианских скважин, водонапорных башен</w:t>
            </w:r>
          </w:p>
        </w:tc>
        <w:tc>
          <w:tcPr>
            <w:tcW w:w="1984" w:type="dxa"/>
          </w:tcPr>
          <w:p w:rsidR="00630AAB" w:rsidRDefault="00630AAB" w:rsidP="00630AAB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1</w:t>
            </w:r>
          </w:p>
        </w:tc>
        <w:tc>
          <w:tcPr>
            <w:tcW w:w="850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851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850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851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850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992" w:type="dxa"/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,1</w:t>
            </w:r>
          </w:p>
        </w:tc>
      </w:tr>
      <w:tr w:rsidR="00582A2E" w:rsidRPr="00AA4E4C" w:rsidTr="00140D6E">
        <w:trPr>
          <w:cantSplit/>
        </w:trPr>
        <w:tc>
          <w:tcPr>
            <w:tcW w:w="568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219" w:type="dxa"/>
            <w:vAlign w:val="center"/>
          </w:tcPr>
          <w:p w:rsidR="00582A2E" w:rsidRPr="00AA4E4C" w:rsidRDefault="00582A2E" w:rsidP="008D745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Утверждение производственных программ и расчет тарифов на  услуги водоснабжения</w:t>
            </w:r>
          </w:p>
        </w:tc>
        <w:tc>
          <w:tcPr>
            <w:tcW w:w="1984" w:type="dxa"/>
          </w:tcPr>
          <w:p w:rsidR="00582A2E" w:rsidRDefault="00582A2E" w:rsidP="008D7458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2E" w:rsidRPr="00AA4E4C" w:rsidTr="00140D6E">
        <w:trPr>
          <w:cantSplit/>
        </w:trPr>
        <w:tc>
          <w:tcPr>
            <w:tcW w:w="568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582A2E" w:rsidRPr="002449BB" w:rsidRDefault="00582A2E" w:rsidP="008D74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ведение тарифной политики, учитывающей доходы населения</w:t>
            </w:r>
          </w:p>
        </w:tc>
        <w:tc>
          <w:tcPr>
            <w:tcW w:w="1984" w:type="dxa"/>
          </w:tcPr>
          <w:p w:rsidR="00582A2E" w:rsidRDefault="00582A2E" w:rsidP="008D7458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82A2E" w:rsidRPr="00AA4E4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</w:t>
      </w:r>
    </w:p>
    <w:p w:rsidR="00582A2E" w:rsidRDefault="00582A2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82A2E" w:rsidRDefault="00582A2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8D7458" w:rsidRDefault="008D745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8D7458" w:rsidRDefault="008D745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8D7458" w:rsidRDefault="008D745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8D7458" w:rsidRDefault="008D745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8D7458" w:rsidRDefault="008D745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2A2E">
        <w:rPr>
          <w:rFonts w:ascii="Times New Roman" w:hAnsi="Times New Roman" w:cs="Times New Roman"/>
          <w:sz w:val="28"/>
          <w:szCs w:val="28"/>
        </w:rPr>
        <w:t>6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670"/>
        <w:gridCol w:w="1984"/>
        <w:gridCol w:w="851"/>
        <w:gridCol w:w="708"/>
        <w:gridCol w:w="709"/>
        <w:gridCol w:w="709"/>
        <w:gridCol w:w="709"/>
        <w:gridCol w:w="679"/>
        <w:gridCol w:w="851"/>
      </w:tblGrid>
      <w:tr w:rsidR="00582A2E" w:rsidRPr="00DF3273" w:rsidTr="00140D6E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582A2E" w:rsidRPr="00DF3273" w:rsidTr="00140D6E">
        <w:trPr>
          <w:trHeight w:val="8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53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0AAB" w:rsidRPr="00DF3273" w:rsidTr="00582A2E">
        <w:trPr>
          <w:trHeight w:val="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DF3273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DF3273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AAB" w:rsidRPr="00DF3273" w:rsidRDefault="00630AAB" w:rsidP="00630A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оммунальной и жилищной инфраструктуры на территории муниципального образования Ныровское сельское поселение» на 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AAB" w:rsidRPr="00DF3273" w:rsidRDefault="00630AAB" w:rsidP="0063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,1</w:t>
            </w:r>
          </w:p>
        </w:tc>
      </w:tr>
      <w:tr w:rsidR="00630AAB" w:rsidRPr="00DF3273" w:rsidTr="00582A2E">
        <w:trPr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DF3273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DF3273" w:rsidRDefault="00630AAB" w:rsidP="00630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AAB" w:rsidRPr="00DF3273" w:rsidRDefault="00630AAB" w:rsidP="00630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AAB" w:rsidRPr="00DF3273" w:rsidRDefault="00630AAB" w:rsidP="0063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,1</w:t>
            </w:r>
          </w:p>
        </w:tc>
      </w:tr>
      <w:tr w:rsidR="00630AAB" w:rsidRPr="00DF3273" w:rsidTr="00582A2E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DF3273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DF3273" w:rsidRDefault="00630AAB" w:rsidP="00630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AAB" w:rsidRPr="00DF3273" w:rsidRDefault="00630AAB" w:rsidP="0063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,1</w:t>
            </w:r>
          </w:p>
        </w:tc>
      </w:tr>
      <w:tr w:rsidR="00630AAB" w:rsidRPr="00DF3273" w:rsidTr="00582A2E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DF3273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DF3273" w:rsidRDefault="00630AAB" w:rsidP="00630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DF3273" w:rsidRDefault="00630AAB" w:rsidP="00630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AAB" w:rsidRPr="00DF3273" w:rsidRDefault="00630AAB" w:rsidP="0063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,1</w:t>
            </w:r>
          </w:p>
        </w:tc>
      </w:tr>
      <w:tr w:rsidR="00582A2E" w:rsidRPr="00DF3273" w:rsidTr="00140D6E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2449BB" w:rsidRDefault="00582A2E" w:rsidP="00140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ероприятия, направленные на обеспечение текущего ремонта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2E" w:rsidRPr="00DF3273" w:rsidTr="00140D6E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2E" w:rsidRPr="00DF3273" w:rsidTr="00140D6E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2449BB" w:rsidRDefault="00582A2E" w:rsidP="00140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ероприятия, направленные на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2E" w:rsidRPr="00DF3273" w:rsidTr="00140D6E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2E" w:rsidRPr="00DF3273" w:rsidTr="00140D6E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AA4E4C" w:rsidRDefault="00582A2E" w:rsidP="00140D6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ациональное использование вод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2E" w:rsidRPr="00DF3273" w:rsidTr="00140D6E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DF3273" w:rsidRDefault="00582A2E" w:rsidP="00140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2E" w:rsidRPr="00DF3273" w:rsidTr="00140D6E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AA4E4C" w:rsidRDefault="00582A2E" w:rsidP="00140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храна окружающей среды и обеспечение экологическ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2E" w:rsidRPr="00DF3273" w:rsidTr="00140D6E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0AAB" w:rsidRPr="00DF3273" w:rsidTr="00582A2E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DF3273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DF3273" w:rsidRDefault="00630AAB" w:rsidP="00630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2449BB" w:rsidRDefault="00630AAB" w:rsidP="00630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одержание и ремонт водопроводных сетей, артезианских скважин, водонапорных баш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AAB" w:rsidRPr="00DF3273" w:rsidRDefault="00630AAB" w:rsidP="0063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,1</w:t>
            </w:r>
          </w:p>
        </w:tc>
      </w:tr>
      <w:tr w:rsidR="00630AAB" w:rsidRPr="00DF3273" w:rsidTr="00582A2E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DF3273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DF3273" w:rsidRDefault="00630AAB" w:rsidP="00630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DF3273" w:rsidRDefault="00630AAB" w:rsidP="00630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AAB" w:rsidRPr="00DF3273" w:rsidRDefault="00630AAB" w:rsidP="0063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AB" w:rsidRPr="00AA4E4C" w:rsidRDefault="00630AAB" w:rsidP="006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,1</w:t>
            </w:r>
          </w:p>
        </w:tc>
      </w:tr>
      <w:tr w:rsidR="00582A2E" w:rsidRPr="00DF3273" w:rsidTr="00140D6E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2449BB" w:rsidRDefault="00582A2E" w:rsidP="00140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Утверждение производственных программ и расчет тарифов на  услуги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2E" w:rsidRPr="00DF3273" w:rsidTr="00140D6E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2E" w:rsidRPr="00DF3273" w:rsidTr="00140D6E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AA4E4C" w:rsidRDefault="00582A2E" w:rsidP="00140D6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 w:cs="Times New Roman"/>
                <w:sz w:val="24"/>
                <w:szCs w:val="24"/>
              </w:rPr>
              <w:t>ероприятия, направленные на проведение тарифной политики, учитывающей доходы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2E" w:rsidRPr="00DF3273" w:rsidTr="00140D6E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DF3273" w:rsidRDefault="00582A2E" w:rsidP="00140D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DF3273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DF3273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1B0D93"/>
    <w:rsid w:val="00234E5C"/>
    <w:rsid w:val="002818DA"/>
    <w:rsid w:val="00332918"/>
    <w:rsid w:val="003B6AFC"/>
    <w:rsid w:val="0046106A"/>
    <w:rsid w:val="00494EDF"/>
    <w:rsid w:val="004F1658"/>
    <w:rsid w:val="00531696"/>
    <w:rsid w:val="00582A2E"/>
    <w:rsid w:val="005B14E8"/>
    <w:rsid w:val="00630AAB"/>
    <w:rsid w:val="006763CF"/>
    <w:rsid w:val="00711026"/>
    <w:rsid w:val="00723386"/>
    <w:rsid w:val="0073693D"/>
    <w:rsid w:val="008C7099"/>
    <w:rsid w:val="008D7458"/>
    <w:rsid w:val="00997164"/>
    <w:rsid w:val="00A60D01"/>
    <w:rsid w:val="00B4631E"/>
    <w:rsid w:val="00BC100C"/>
    <w:rsid w:val="00C145EF"/>
    <w:rsid w:val="00EF7DB7"/>
    <w:rsid w:val="00F3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7A6AC-B4B3-418E-8897-FB8F483B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F77E-63D9-480F-ABBF-EB8ACF89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8</cp:revision>
  <cp:lastPrinted>2018-12-18T12:38:00Z</cp:lastPrinted>
  <dcterms:created xsi:type="dcterms:W3CDTF">2017-12-21T09:20:00Z</dcterms:created>
  <dcterms:modified xsi:type="dcterms:W3CDTF">2020-01-11T15:14:00Z</dcterms:modified>
</cp:coreProperties>
</file>